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FAA" w:rsidRDefault="006147F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6405" cy="525780"/>
            <wp:effectExtent l="0" t="0" r="0" b="0"/>
            <wp:wrapTight wrapText="bothSides">
              <wp:wrapPolygon edited="0">
                <wp:start x="-78" y="0"/>
                <wp:lineTo x="-78" y="21083"/>
                <wp:lineTo x="20192" y="21083"/>
                <wp:lineTo x="20192" y="0"/>
                <wp:lineTo x="-78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4154" t="14223" r="14154" b="6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6FAA" w:rsidRDefault="008C6FA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8C6FAA" w:rsidRDefault="008C6FA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8C6FAA" w:rsidRDefault="006147F4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:rsidR="008C6FAA" w:rsidRDefault="006147F4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НАДВІРНЯНСЬКОГО РАЙОНУ </w:t>
      </w:r>
    </w:p>
    <w:p w:rsidR="008C6FAA" w:rsidRDefault="006147F4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:rsidR="008C6FAA" w:rsidRDefault="006147F4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:rsidR="008C6FAA" w:rsidRDefault="006147F4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 голов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</w:p>
    <w:p w:rsidR="008C6FAA" w:rsidRDefault="008C6FA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8C6FAA" w:rsidRDefault="006147F4">
      <w:pPr>
        <w:spacing w:after="0" w:line="240" w:lineRule="auto"/>
        <w:ind w:right="-425"/>
        <w:rPr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1454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03 березн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02</w:t>
      </w:r>
      <w:r w:rsidR="001454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с.Поляниц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uk-UA" w:eastAsia="uk-UA"/>
        </w:rPr>
        <w:t>№</w:t>
      </w:r>
      <w:r w:rsidR="0014549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uk-UA" w:eastAsia="uk-UA"/>
        </w:rPr>
        <w:t>34/к-</w:t>
      </w:r>
      <w:proofErr w:type="spellStart"/>
      <w:r w:rsidR="0014549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uk-UA" w:eastAsia="uk-UA"/>
        </w:rPr>
        <w:t>тм</w:t>
      </w:r>
      <w:proofErr w:type="spellEnd"/>
    </w:p>
    <w:p w:rsidR="008C6FAA" w:rsidRDefault="008C6FAA">
      <w:pPr>
        <w:spacing w:after="0" w:line="240" w:lineRule="auto"/>
        <w:rPr>
          <w:sz w:val="24"/>
          <w:szCs w:val="24"/>
          <w:lang w:val="uk-UA"/>
        </w:rPr>
      </w:pPr>
    </w:p>
    <w:p w:rsidR="008C6FAA" w:rsidRDefault="006147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призначення страхових</w:t>
      </w:r>
    </w:p>
    <w:p w:rsidR="008C6FAA" w:rsidRDefault="006147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плат застрахован</w:t>
      </w:r>
      <w:r w:rsidR="00145498">
        <w:rPr>
          <w:rFonts w:ascii="Times New Roman" w:hAnsi="Times New Roman" w:cs="Times New Roman"/>
          <w:b/>
          <w:sz w:val="28"/>
          <w:szCs w:val="28"/>
          <w:lang w:val="uk-UA"/>
        </w:rPr>
        <w:t>и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об</w:t>
      </w:r>
      <w:r w:rsidR="00145498">
        <w:rPr>
          <w:rFonts w:ascii="Times New Roman" w:hAnsi="Times New Roman" w:cs="Times New Roman"/>
          <w:b/>
          <w:sz w:val="28"/>
          <w:szCs w:val="28"/>
          <w:lang w:val="uk-UA"/>
        </w:rPr>
        <w:t>ам</w:t>
      </w:r>
    </w:p>
    <w:p w:rsidR="008C6FAA" w:rsidRDefault="006147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РИНЮК Наталії</w:t>
      </w:r>
    </w:p>
    <w:p w:rsidR="00145498" w:rsidRDefault="001454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ОТЮК Людмилі</w:t>
      </w:r>
    </w:p>
    <w:p w:rsidR="008C6FAA" w:rsidRDefault="008C6F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6FAA" w:rsidRDefault="006147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овідно до статті 22 </w:t>
      </w:r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Закону України «Про загальнообов’язкове державне соціальне страхування» від 23.09.1999 № 1105-</w:t>
      </w:r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en-US"/>
        </w:rPr>
        <w:t>XIV</w:t>
      </w:r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 xml:space="preserve"> </w:t>
      </w:r>
    </w:p>
    <w:p w:rsidR="00145498" w:rsidRDefault="00145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C6FAA" w:rsidRDefault="00614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ЗНАЧИТИ:</w:t>
      </w:r>
    </w:p>
    <w:p w:rsidR="008C6FAA" w:rsidRDefault="008C6FAA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C6FAA" w:rsidRDefault="006147F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ГРИНЮК Наталії Михайлівні</w:t>
      </w:r>
      <w:r w:rsidR="0014549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еруючій справами (секретарю)  виконавчого комітету Поляницької сільської ради (номер страхового свідоцтва - 2691103785) допомогу по тимчасовій непрацездатності на підставі електронного листка непрацездатності №15</w:t>
      </w:r>
      <w:r w:rsidR="00586D9C">
        <w:rPr>
          <w:rFonts w:ascii="Times New Roman" w:hAnsi="Times New Roman" w:cs="Times New Roman"/>
          <w:sz w:val="28"/>
          <w:szCs w:val="28"/>
          <w:lang w:val="uk-UA"/>
        </w:rPr>
        <w:t>879160</w:t>
      </w:r>
      <w:r>
        <w:rPr>
          <w:rFonts w:ascii="Times New Roman" w:hAnsi="Times New Roman" w:cs="Times New Roman"/>
          <w:sz w:val="28"/>
          <w:szCs w:val="28"/>
          <w:lang w:val="uk-UA"/>
        </w:rPr>
        <w:t>-202</w:t>
      </w:r>
      <w:r w:rsidR="00586D9C">
        <w:rPr>
          <w:rFonts w:ascii="Times New Roman" w:hAnsi="Times New Roman" w:cs="Times New Roman"/>
          <w:sz w:val="28"/>
          <w:szCs w:val="28"/>
          <w:lang w:val="uk-UA"/>
        </w:rPr>
        <w:t>9511291</w:t>
      </w:r>
      <w:r>
        <w:rPr>
          <w:rFonts w:ascii="Times New Roman" w:hAnsi="Times New Roman" w:cs="Times New Roman"/>
          <w:sz w:val="28"/>
          <w:szCs w:val="28"/>
          <w:lang w:val="uk-UA"/>
        </w:rPr>
        <w:t>-1:</w:t>
      </w:r>
    </w:p>
    <w:p w:rsidR="008C6FAA" w:rsidRDefault="006147F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ричина непрацездатності – «1» (тимчасова непрацездатність внаслідок захворювання чи травми, які н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а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нещасним  випадком на виробництві;</w:t>
      </w:r>
    </w:p>
    <w:p w:rsidR="008C6FAA" w:rsidRDefault="006147F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«п</w:t>
      </w:r>
      <w:r w:rsidR="00586D9C">
        <w:rPr>
          <w:rFonts w:ascii="Times New Roman" w:hAnsi="Times New Roman" w:cs="Times New Roman"/>
          <w:sz w:val="28"/>
          <w:szCs w:val="28"/>
          <w:lang w:val="uk-UA"/>
        </w:rPr>
        <w:t>ервинний</w:t>
      </w:r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8C6FAA" w:rsidRDefault="006147F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еріод непрацездатності – з </w:t>
      </w:r>
      <w:r w:rsidR="00586D9C"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586D9C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586D9C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2</w:t>
      </w:r>
      <w:r w:rsidR="00586D9C">
        <w:rPr>
          <w:rFonts w:ascii="Times New Roman" w:hAnsi="Times New Roman" w:cs="Times New Roman"/>
          <w:sz w:val="28"/>
          <w:szCs w:val="28"/>
          <w:lang w:val="uk-UA"/>
        </w:rPr>
        <w:t>1.02</w:t>
      </w:r>
      <w:r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586D9C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C6FAA" w:rsidRDefault="006147F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кількість днів непрацездатності, що підлягають оплаті – </w:t>
      </w:r>
      <w:r w:rsidR="00586D9C">
        <w:rPr>
          <w:rFonts w:ascii="Times New Roman" w:hAnsi="Times New Roman" w:cs="Times New Roman"/>
          <w:sz w:val="28"/>
          <w:szCs w:val="28"/>
          <w:lang w:val="uk-UA"/>
        </w:rPr>
        <w:t>п’я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лендарних днів, у тому числі за рахунок ПФУ – </w:t>
      </w:r>
      <w:r w:rsidR="00586D9C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лендарних дні;</w:t>
      </w:r>
    </w:p>
    <w:p w:rsidR="008C6FAA" w:rsidRDefault="006147F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розмір допомоги – 100%.</w:t>
      </w:r>
    </w:p>
    <w:p w:rsidR="00586D9C" w:rsidRDefault="00586D9C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6D9C" w:rsidRDefault="00586D9C" w:rsidP="00586D9C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5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5ACC">
        <w:rPr>
          <w:rFonts w:ascii="Times New Roman" w:hAnsi="Times New Roman" w:cs="Times New Roman"/>
          <w:sz w:val="28"/>
          <w:szCs w:val="28"/>
          <w:lang w:val="uk-UA"/>
        </w:rPr>
        <w:t>МОТЮК Людмилі Степані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95ACC">
        <w:rPr>
          <w:rFonts w:ascii="Times New Roman" w:hAnsi="Times New Roman" w:cs="Times New Roman"/>
          <w:sz w:val="28"/>
          <w:szCs w:val="28"/>
          <w:lang w:val="uk-UA"/>
        </w:rPr>
        <w:t xml:space="preserve">начальниці відділу земельних відносин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Поляницької сільської ради (номер страхового свідоцтва - 2</w:t>
      </w:r>
      <w:r w:rsidR="00195ACC">
        <w:rPr>
          <w:rFonts w:ascii="Times New Roman" w:hAnsi="Times New Roman" w:cs="Times New Roman"/>
          <w:sz w:val="28"/>
          <w:szCs w:val="28"/>
          <w:lang w:val="uk-UA"/>
        </w:rPr>
        <w:t>734919247</w:t>
      </w:r>
      <w:r>
        <w:rPr>
          <w:rFonts w:ascii="Times New Roman" w:hAnsi="Times New Roman" w:cs="Times New Roman"/>
          <w:sz w:val="28"/>
          <w:szCs w:val="28"/>
          <w:lang w:val="uk-UA"/>
        </w:rPr>
        <w:t>) допомогу по тимчасовій непрацездатності на підставі електронного листка непрацездатності №1590</w:t>
      </w:r>
      <w:r w:rsidR="00195ACC">
        <w:rPr>
          <w:rFonts w:ascii="Times New Roman" w:hAnsi="Times New Roman" w:cs="Times New Roman"/>
          <w:sz w:val="28"/>
          <w:szCs w:val="28"/>
          <w:lang w:val="uk-UA"/>
        </w:rPr>
        <w:t>7151</w:t>
      </w:r>
      <w:r>
        <w:rPr>
          <w:rFonts w:ascii="Times New Roman" w:hAnsi="Times New Roman" w:cs="Times New Roman"/>
          <w:sz w:val="28"/>
          <w:szCs w:val="28"/>
          <w:lang w:val="uk-UA"/>
        </w:rPr>
        <w:t>-20295</w:t>
      </w:r>
      <w:r w:rsidR="00195ACC">
        <w:rPr>
          <w:rFonts w:ascii="Times New Roman" w:hAnsi="Times New Roman" w:cs="Times New Roman"/>
          <w:sz w:val="28"/>
          <w:szCs w:val="28"/>
          <w:lang w:val="uk-UA"/>
        </w:rPr>
        <w:t>53804</w:t>
      </w:r>
      <w:r>
        <w:rPr>
          <w:rFonts w:ascii="Times New Roman" w:hAnsi="Times New Roman" w:cs="Times New Roman"/>
          <w:sz w:val="28"/>
          <w:szCs w:val="28"/>
          <w:lang w:val="uk-UA"/>
        </w:rPr>
        <w:t>-1:</w:t>
      </w:r>
    </w:p>
    <w:p w:rsidR="00586D9C" w:rsidRDefault="00586D9C" w:rsidP="00586D9C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ричина непрацездатності – «1» (тимчасова непрацездатність внаслідок захворювання чи травми, які н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а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нещасним  випадком на виробництві;</w:t>
      </w:r>
    </w:p>
    <w:p w:rsidR="00586D9C" w:rsidRDefault="00586D9C" w:rsidP="00586D9C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«первинний»;</w:t>
      </w:r>
    </w:p>
    <w:p w:rsidR="00586D9C" w:rsidRDefault="00586D9C" w:rsidP="00586D9C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еріод непрацездатності – з 1</w:t>
      </w:r>
      <w:r w:rsidR="00195ACC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.02.2025 по 21.02.2025;</w:t>
      </w:r>
    </w:p>
    <w:p w:rsidR="00586D9C" w:rsidRDefault="00586D9C" w:rsidP="00586D9C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кількість днів непрацездатності, що підлягають оплаті – </w:t>
      </w:r>
      <w:r w:rsidR="00195ACC">
        <w:rPr>
          <w:rFonts w:ascii="Times New Roman" w:hAnsi="Times New Roman" w:cs="Times New Roman"/>
          <w:sz w:val="28"/>
          <w:szCs w:val="28"/>
          <w:lang w:val="uk-UA"/>
        </w:rPr>
        <w:t>чоти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лендарних дні, у тому числі за рахунок ПФУ – 0 календарних дні;</w:t>
      </w:r>
    </w:p>
    <w:p w:rsidR="00586D9C" w:rsidRDefault="00586D9C" w:rsidP="00586D9C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розмір допомоги – 100%.</w:t>
      </w:r>
    </w:p>
    <w:p w:rsidR="00586D9C" w:rsidRDefault="00586D9C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6FAA" w:rsidRDefault="00195ACC" w:rsidP="00195ACC">
      <w:pPr>
        <w:pStyle w:val="aa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6147F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чальниці </w:t>
      </w:r>
      <w:r w:rsidR="006147F4">
        <w:rPr>
          <w:rFonts w:ascii="Times New Roman" w:hAnsi="Times New Roman" w:cs="Times New Roman"/>
          <w:sz w:val="28"/>
          <w:szCs w:val="28"/>
          <w:lang w:val="uk-UA"/>
        </w:rPr>
        <w:t xml:space="preserve"> відділу бухгалтерського обліку та звіт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головній бухгалтерці</w:t>
      </w:r>
      <w:r w:rsidR="006147F4">
        <w:rPr>
          <w:rFonts w:ascii="Times New Roman" w:hAnsi="Times New Roman" w:cs="Times New Roman"/>
          <w:sz w:val="28"/>
          <w:szCs w:val="28"/>
          <w:lang w:val="uk-UA"/>
        </w:rPr>
        <w:t xml:space="preserve"> Домашевській Василині Петрівні:</w:t>
      </w:r>
    </w:p>
    <w:p w:rsidR="008C6FAA" w:rsidRDefault="006147F4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арахувати допомогу по тимчасовій непрацездатності;</w:t>
      </w:r>
    </w:p>
    <w:p w:rsidR="008C6FAA" w:rsidRDefault="006147F4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воєчасно виплатити  страхові кошти;</w:t>
      </w:r>
    </w:p>
    <w:p w:rsidR="008C6FAA" w:rsidRDefault="00195ACC" w:rsidP="00195ACC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47F4">
        <w:rPr>
          <w:rFonts w:ascii="Times New Roman" w:hAnsi="Times New Roman" w:cs="Times New Roman"/>
          <w:sz w:val="28"/>
          <w:szCs w:val="28"/>
          <w:lang w:val="uk-UA"/>
        </w:rPr>
        <w:t>. Контроль  за виконанням даного розпорядження залишаю за собою.</w:t>
      </w:r>
    </w:p>
    <w:p w:rsidR="008C6FAA" w:rsidRDefault="008C6FA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5ACC" w:rsidRDefault="00195AC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5ACC" w:rsidRDefault="00195AC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5ACC" w:rsidRDefault="00195AC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5ACC" w:rsidRDefault="00195AC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5ACC" w:rsidRDefault="00195AC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5ACC" w:rsidRDefault="00195AC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5ACC" w:rsidRDefault="00195AC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5ACC" w:rsidRDefault="00195AC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6FAA" w:rsidRDefault="001A75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6147F4">
        <w:rPr>
          <w:rFonts w:ascii="Times New Roman" w:hAnsi="Times New Roman" w:cs="Times New Roman"/>
          <w:b/>
          <w:sz w:val="28"/>
          <w:szCs w:val="28"/>
          <w:lang w:val="uk-UA"/>
        </w:rPr>
        <w:t>оляницький  сільський голова</w:t>
      </w:r>
      <w:r w:rsidR="006147F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147F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147F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147F4">
        <w:rPr>
          <w:rFonts w:ascii="Times New Roman" w:hAnsi="Times New Roman" w:cs="Times New Roman"/>
          <w:b/>
          <w:sz w:val="28"/>
          <w:szCs w:val="28"/>
          <w:lang w:val="uk-UA"/>
        </w:rPr>
        <w:tab/>
        <w:t>Микола  ПОЛЯК</w:t>
      </w:r>
    </w:p>
    <w:p w:rsidR="00151A6C" w:rsidRDefault="00151A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5ACC" w:rsidRDefault="00195A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5ACC" w:rsidRDefault="00195A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5ACC" w:rsidRDefault="00195A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5ACC" w:rsidRDefault="00195A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5ACC" w:rsidRDefault="00195A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5ACC" w:rsidRDefault="00195A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5ACC" w:rsidRDefault="00195A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5ACC" w:rsidRDefault="00195A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5ACC" w:rsidRDefault="00195A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5ACC" w:rsidRDefault="00195A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5ACC" w:rsidRDefault="00195A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0ED8" w:rsidRDefault="00F90E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0ED8" w:rsidRDefault="00F90E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0ED8" w:rsidRDefault="00F90E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0ED8" w:rsidRDefault="00F90E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0ED8" w:rsidRDefault="00F90E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0ED8" w:rsidRDefault="00F90E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0ED8" w:rsidRDefault="00F90E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30D9" w:rsidRDefault="007030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30D9" w:rsidRDefault="007030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30D9" w:rsidRDefault="007030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30D9" w:rsidRDefault="007030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30D9" w:rsidRDefault="007030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5ACC" w:rsidRDefault="00195A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6FAA" w:rsidRDefault="0061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 розпорядженням ознайомлен</w:t>
      </w:r>
      <w:r w:rsidR="00F90ED8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C6FAA" w:rsidRDefault="0061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Наталія ГРИНЮК</w:t>
      </w:r>
    </w:p>
    <w:p w:rsidR="008C6FAA" w:rsidRDefault="0061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</w:p>
    <w:p w:rsidR="008C6FAA" w:rsidRDefault="006147F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дата</w:t>
      </w:r>
    </w:p>
    <w:p w:rsidR="00F90ED8" w:rsidRDefault="00F90ED8" w:rsidP="00F90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</w:t>
      </w:r>
      <w:r w:rsidR="00871F1A">
        <w:rPr>
          <w:rFonts w:ascii="Times New Roman" w:hAnsi="Times New Roman" w:cs="Times New Roman"/>
          <w:sz w:val="24"/>
          <w:szCs w:val="24"/>
          <w:lang w:val="uk-UA"/>
        </w:rPr>
        <w:t>Людмила МОТЮК</w:t>
      </w:r>
    </w:p>
    <w:p w:rsidR="00F90ED8" w:rsidRDefault="00F90ED8" w:rsidP="00F90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</w:p>
    <w:p w:rsidR="00F90ED8" w:rsidRDefault="00F90ED8" w:rsidP="00F90E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дата</w:t>
      </w:r>
      <w:bookmarkStart w:id="0" w:name="_GoBack"/>
      <w:bookmarkEnd w:id="0"/>
    </w:p>
    <w:sectPr w:rsidR="00F90ED8">
      <w:pgSz w:w="11906" w:h="16838"/>
      <w:pgMar w:top="709" w:right="850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FAA"/>
    <w:rsid w:val="000F08F5"/>
    <w:rsid w:val="00145498"/>
    <w:rsid w:val="00151A6C"/>
    <w:rsid w:val="00195ACC"/>
    <w:rsid w:val="001A75F6"/>
    <w:rsid w:val="002A1D0A"/>
    <w:rsid w:val="004E7CCC"/>
    <w:rsid w:val="00586D9C"/>
    <w:rsid w:val="006147F4"/>
    <w:rsid w:val="007030D9"/>
    <w:rsid w:val="00871F1A"/>
    <w:rsid w:val="008C6FAA"/>
    <w:rsid w:val="00A0468B"/>
    <w:rsid w:val="00E938F8"/>
    <w:rsid w:val="00F9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742E96-8C7F-4EE8-8FC8-606F4345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FF561B"/>
  </w:style>
  <w:style w:type="character" w:customStyle="1" w:styleId="a3">
    <w:name w:val="Гіперпосилання"/>
    <w:basedOn w:val="a0"/>
    <w:uiPriority w:val="99"/>
    <w:semiHidden/>
    <w:unhideWhenUsed/>
    <w:rsid w:val="00FF561B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D54F35"/>
    <w:rPr>
      <w:rFonts w:ascii="Segoe UI" w:hAnsi="Segoe UI" w:cs="Segoe UI"/>
      <w:sz w:val="18"/>
      <w:szCs w:val="18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0B38F6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D54F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qFormat/>
    <w:rsid w:val="0058456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8CFB3-057A-46E1-B3F1-828C2267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Byhgalter</cp:lastModifiedBy>
  <cp:revision>28</cp:revision>
  <cp:lastPrinted>2025-03-03T08:22:00Z</cp:lastPrinted>
  <dcterms:created xsi:type="dcterms:W3CDTF">2023-05-17T11:20:00Z</dcterms:created>
  <dcterms:modified xsi:type="dcterms:W3CDTF">2025-03-31T11:51:00Z</dcterms:modified>
  <dc:language>uk-UA</dc:language>
</cp:coreProperties>
</file>